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B4FF" w14:textId="7B86DA15" w:rsidR="00F84C0A" w:rsidRPr="00251BC3" w:rsidRDefault="00FE0E5A" w:rsidP="00073DBB">
      <w:pPr>
        <w:tabs>
          <w:tab w:val="left" w:pos="6225"/>
          <w:tab w:val="right" w:pos="9072"/>
        </w:tabs>
        <w:jc w:val="right"/>
      </w:pPr>
      <w:r w:rsidRPr="00251BC3">
        <w:tab/>
      </w:r>
      <w:r w:rsidRPr="00251BC3">
        <w:tab/>
      </w:r>
      <w:r w:rsidR="00157D04" w:rsidRPr="00251BC3">
        <w:t>Warszawa</w:t>
      </w:r>
      <w:r w:rsidR="00F84C0A" w:rsidRPr="00251BC3">
        <w:t xml:space="preserve">, dnia </w:t>
      </w:r>
      <w:r w:rsidR="00073DBB" w:rsidRPr="00251BC3">
        <w:t>0</w:t>
      </w:r>
      <w:r w:rsidR="00136D0E">
        <w:t>4</w:t>
      </w:r>
      <w:r w:rsidR="00F84C0A" w:rsidRPr="00251BC3">
        <w:t>.0</w:t>
      </w:r>
      <w:r w:rsidR="00073DBB" w:rsidRPr="00251BC3">
        <w:t>5</w:t>
      </w:r>
      <w:r w:rsidR="00F84C0A" w:rsidRPr="00251BC3">
        <w:t>.202</w:t>
      </w:r>
      <w:r w:rsidR="000F10D2" w:rsidRPr="00251BC3">
        <w:t>6</w:t>
      </w:r>
      <w:r w:rsidR="00F84C0A" w:rsidRPr="00251BC3">
        <w:t xml:space="preserve"> r. </w:t>
      </w:r>
    </w:p>
    <w:p w14:paraId="5BDAE64D" w14:textId="77777777" w:rsidR="008C5A1D" w:rsidRPr="00251BC3" w:rsidRDefault="008C5A1D" w:rsidP="00196849">
      <w:pPr>
        <w:rPr>
          <w:b/>
        </w:rPr>
      </w:pPr>
    </w:p>
    <w:p w14:paraId="6AB098D4" w14:textId="70830C42" w:rsidR="00B03361" w:rsidRPr="00251BC3" w:rsidRDefault="008C5A1D" w:rsidP="00266226">
      <w:pPr>
        <w:spacing w:after="0"/>
        <w:jc w:val="center"/>
        <w:rPr>
          <w:b/>
          <w:sz w:val="28"/>
          <w:szCs w:val="28"/>
        </w:rPr>
      </w:pPr>
      <w:r w:rsidRPr="00251BC3">
        <w:rPr>
          <w:b/>
          <w:sz w:val="28"/>
          <w:szCs w:val="28"/>
        </w:rPr>
        <w:t>Komunikat</w:t>
      </w:r>
    </w:p>
    <w:p w14:paraId="6272FCAA" w14:textId="77777777" w:rsidR="00DF3AE8" w:rsidRPr="00251BC3" w:rsidRDefault="00DF3AE8" w:rsidP="00DF3AE8">
      <w:pPr>
        <w:jc w:val="center"/>
        <w:rPr>
          <w:b/>
          <w:sz w:val="32"/>
          <w:szCs w:val="32"/>
        </w:rPr>
      </w:pPr>
    </w:p>
    <w:p w14:paraId="177793BE" w14:textId="79B86936" w:rsidR="00DF3AE8" w:rsidRPr="00251BC3" w:rsidRDefault="00F37B5C" w:rsidP="00DF3AE8">
      <w:pPr>
        <w:rPr>
          <w:b/>
          <w:i/>
          <w:iCs/>
          <w:sz w:val="28"/>
          <w:szCs w:val="28"/>
        </w:rPr>
      </w:pPr>
      <w:r w:rsidRPr="00251BC3">
        <w:rPr>
          <w:b/>
          <w:sz w:val="28"/>
          <w:szCs w:val="28"/>
        </w:rPr>
        <w:t xml:space="preserve">dotyczący postępowania na: </w:t>
      </w:r>
      <w:r w:rsidR="00AF7C23" w:rsidRPr="00251BC3">
        <w:rPr>
          <w:b/>
          <w:i/>
          <w:iCs/>
          <w:sz w:val="28"/>
          <w:szCs w:val="28"/>
        </w:rPr>
        <w:t xml:space="preserve">Wykonanie naprawy elewacji jednej ściany w budynku myjni (od strony północnej) przy ul. Bitwy Warszawskiej </w:t>
      </w:r>
      <w:r w:rsidR="00CA3C6B" w:rsidRPr="00251BC3">
        <w:rPr>
          <w:b/>
          <w:i/>
          <w:iCs/>
          <w:sz w:val="28"/>
          <w:szCs w:val="28"/>
        </w:rPr>
        <w:t xml:space="preserve">1920 r. nr 11 w Warszawie. </w:t>
      </w:r>
    </w:p>
    <w:p w14:paraId="69DE6933" w14:textId="27AF2BFB" w:rsidR="00F37B5C" w:rsidRPr="00251BC3" w:rsidRDefault="00F37B5C" w:rsidP="003A4440">
      <w:pPr>
        <w:spacing w:after="120"/>
        <w:rPr>
          <w:bCs/>
          <w:sz w:val="26"/>
          <w:szCs w:val="26"/>
        </w:rPr>
      </w:pPr>
      <w:r w:rsidRPr="00251BC3">
        <w:rPr>
          <w:bCs/>
          <w:sz w:val="26"/>
          <w:szCs w:val="26"/>
        </w:rPr>
        <w:t xml:space="preserve">Zarząd Mienia m.st. Warszawy informuje, że na zapytanie ofertowe z dnia </w:t>
      </w:r>
      <w:r w:rsidR="00CA3C6B" w:rsidRPr="00251BC3">
        <w:rPr>
          <w:bCs/>
          <w:sz w:val="26"/>
          <w:szCs w:val="26"/>
        </w:rPr>
        <w:t>23</w:t>
      </w:r>
      <w:r w:rsidR="003A4440" w:rsidRPr="00251BC3">
        <w:rPr>
          <w:bCs/>
          <w:sz w:val="26"/>
          <w:szCs w:val="26"/>
        </w:rPr>
        <w:t>.0</w:t>
      </w:r>
      <w:r w:rsidR="00CA3C6B" w:rsidRPr="00251BC3">
        <w:rPr>
          <w:bCs/>
          <w:sz w:val="26"/>
          <w:szCs w:val="26"/>
        </w:rPr>
        <w:t>4</w:t>
      </w:r>
      <w:r w:rsidR="003A4440" w:rsidRPr="00251BC3">
        <w:rPr>
          <w:bCs/>
          <w:sz w:val="26"/>
          <w:szCs w:val="26"/>
        </w:rPr>
        <w:t>.202</w:t>
      </w:r>
      <w:r w:rsidR="000F10D2" w:rsidRPr="00251BC3">
        <w:rPr>
          <w:bCs/>
          <w:sz w:val="26"/>
          <w:szCs w:val="26"/>
        </w:rPr>
        <w:t>6</w:t>
      </w:r>
      <w:r w:rsidR="00BC6720" w:rsidRPr="00251BC3">
        <w:rPr>
          <w:bCs/>
          <w:sz w:val="26"/>
          <w:szCs w:val="26"/>
        </w:rPr>
        <w:t xml:space="preserve"> do dnia </w:t>
      </w:r>
      <w:r w:rsidR="00CA3C6B" w:rsidRPr="00251BC3">
        <w:rPr>
          <w:bCs/>
          <w:sz w:val="26"/>
          <w:szCs w:val="26"/>
        </w:rPr>
        <w:t>04</w:t>
      </w:r>
      <w:r w:rsidR="00BC6720" w:rsidRPr="00251BC3">
        <w:rPr>
          <w:bCs/>
          <w:sz w:val="26"/>
          <w:szCs w:val="26"/>
        </w:rPr>
        <w:t>.0</w:t>
      </w:r>
      <w:r w:rsidR="00CA3C6B" w:rsidRPr="00251BC3">
        <w:rPr>
          <w:bCs/>
          <w:sz w:val="26"/>
          <w:szCs w:val="26"/>
        </w:rPr>
        <w:t>5</w:t>
      </w:r>
      <w:r w:rsidR="00BC6720" w:rsidRPr="00251BC3">
        <w:rPr>
          <w:bCs/>
          <w:sz w:val="26"/>
          <w:szCs w:val="26"/>
        </w:rPr>
        <w:t>.202</w:t>
      </w:r>
      <w:r w:rsidR="000F10D2" w:rsidRPr="00251BC3">
        <w:rPr>
          <w:bCs/>
          <w:sz w:val="26"/>
          <w:szCs w:val="26"/>
        </w:rPr>
        <w:t>6</w:t>
      </w:r>
      <w:r w:rsidR="003A4440" w:rsidRPr="00251BC3">
        <w:rPr>
          <w:bCs/>
          <w:sz w:val="26"/>
          <w:szCs w:val="26"/>
        </w:rPr>
        <w:t xml:space="preserve"> do godziny </w:t>
      </w:r>
      <w:r w:rsidR="00CA3C6B" w:rsidRPr="00251BC3">
        <w:rPr>
          <w:bCs/>
          <w:sz w:val="26"/>
          <w:szCs w:val="26"/>
        </w:rPr>
        <w:t>11</w:t>
      </w:r>
      <w:r w:rsidR="003A4440" w:rsidRPr="00251BC3">
        <w:rPr>
          <w:rFonts w:cs="Calibri"/>
          <w:bCs/>
          <w:iCs/>
          <w:sz w:val="26"/>
          <w:szCs w:val="26"/>
          <w:vertAlign w:val="superscript"/>
        </w:rPr>
        <w:t>00</w:t>
      </w:r>
      <w:r w:rsidR="003A4440" w:rsidRPr="00251BC3">
        <w:rPr>
          <w:bCs/>
          <w:sz w:val="26"/>
          <w:szCs w:val="26"/>
        </w:rPr>
        <w:t xml:space="preserve"> wpłynęł</w:t>
      </w:r>
      <w:r w:rsidR="00F033CD" w:rsidRPr="00251BC3">
        <w:rPr>
          <w:bCs/>
          <w:sz w:val="26"/>
          <w:szCs w:val="26"/>
        </w:rPr>
        <w:t>a jedna</w:t>
      </w:r>
      <w:r w:rsidR="003A4440" w:rsidRPr="00251BC3">
        <w:rPr>
          <w:bCs/>
          <w:sz w:val="26"/>
          <w:szCs w:val="26"/>
        </w:rPr>
        <w:t xml:space="preserve"> </w:t>
      </w:r>
      <w:r w:rsidR="00BC6720" w:rsidRPr="00251BC3">
        <w:rPr>
          <w:bCs/>
          <w:sz w:val="26"/>
          <w:szCs w:val="26"/>
        </w:rPr>
        <w:t>ofert</w:t>
      </w:r>
      <w:r w:rsidR="00F033CD" w:rsidRPr="00251BC3">
        <w:rPr>
          <w:bCs/>
          <w:sz w:val="26"/>
          <w:szCs w:val="26"/>
        </w:rPr>
        <w:t>a</w:t>
      </w:r>
      <w:r w:rsidR="00BC6720" w:rsidRPr="00251BC3">
        <w:rPr>
          <w:bCs/>
          <w:sz w:val="26"/>
          <w:szCs w:val="26"/>
        </w:rPr>
        <w:t xml:space="preserve"> spełniając</w:t>
      </w:r>
      <w:r w:rsidR="00F033CD" w:rsidRPr="00251BC3">
        <w:rPr>
          <w:bCs/>
          <w:sz w:val="26"/>
          <w:szCs w:val="26"/>
        </w:rPr>
        <w:t>a</w:t>
      </w:r>
      <w:r w:rsidR="00BC6720" w:rsidRPr="00251BC3">
        <w:rPr>
          <w:bCs/>
          <w:sz w:val="26"/>
          <w:szCs w:val="26"/>
        </w:rPr>
        <w:t xml:space="preserve"> kryteria zamówienia</w:t>
      </w:r>
      <w:r w:rsidR="003A4440" w:rsidRPr="00251BC3">
        <w:rPr>
          <w:bCs/>
          <w:sz w:val="26"/>
          <w:szCs w:val="26"/>
        </w:rPr>
        <w:t>:</w:t>
      </w:r>
    </w:p>
    <w:p w14:paraId="7303F8CC" w14:textId="1E268F3C" w:rsidR="003A4440" w:rsidRPr="00251BC3" w:rsidRDefault="0032326C" w:rsidP="005119C9">
      <w:pPr>
        <w:spacing w:after="0"/>
        <w:rPr>
          <w:sz w:val="26"/>
          <w:szCs w:val="26"/>
        </w:rPr>
      </w:pPr>
      <w:r w:rsidRPr="00251BC3">
        <w:rPr>
          <w:sz w:val="26"/>
          <w:szCs w:val="26"/>
        </w:rPr>
        <w:t>DOBRY KLIMAT Andrzej Sergiel</w:t>
      </w:r>
      <w:r w:rsidR="002D70A6" w:rsidRPr="00251BC3">
        <w:rPr>
          <w:sz w:val="26"/>
          <w:szCs w:val="26"/>
        </w:rPr>
        <w:t xml:space="preserve">, ul. Krasnobrodzka 6 </w:t>
      </w:r>
      <w:r w:rsidR="002B67F4" w:rsidRPr="00251BC3">
        <w:rPr>
          <w:sz w:val="26"/>
          <w:szCs w:val="26"/>
        </w:rPr>
        <w:t>m.</w:t>
      </w:r>
      <w:r w:rsidR="00586CF4">
        <w:rPr>
          <w:sz w:val="26"/>
          <w:szCs w:val="26"/>
        </w:rPr>
        <w:t xml:space="preserve"> </w:t>
      </w:r>
      <w:r w:rsidR="002B67F4" w:rsidRPr="00251BC3">
        <w:rPr>
          <w:sz w:val="26"/>
          <w:szCs w:val="26"/>
        </w:rPr>
        <w:t>165</w:t>
      </w:r>
      <w:r w:rsidR="004D1328" w:rsidRPr="00251BC3">
        <w:rPr>
          <w:sz w:val="26"/>
          <w:szCs w:val="26"/>
        </w:rPr>
        <w:t>, 03-214 Warszawa</w:t>
      </w:r>
      <w:r w:rsidR="00A54229" w:rsidRPr="00251BC3">
        <w:rPr>
          <w:sz w:val="26"/>
          <w:szCs w:val="26"/>
        </w:rPr>
        <w:t xml:space="preserve"> na kwotę</w:t>
      </w:r>
      <w:r w:rsidR="00B74981" w:rsidRPr="00251BC3">
        <w:rPr>
          <w:sz w:val="26"/>
          <w:szCs w:val="26"/>
        </w:rPr>
        <w:t xml:space="preserve"> brutto</w:t>
      </w:r>
      <w:r w:rsidR="00A54229" w:rsidRPr="00251BC3">
        <w:rPr>
          <w:sz w:val="26"/>
          <w:szCs w:val="26"/>
        </w:rPr>
        <w:t xml:space="preserve"> </w:t>
      </w:r>
      <w:r w:rsidR="003077DA" w:rsidRPr="00251BC3">
        <w:rPr>
          <w:sz w:val="26"/>
          <w:szCs w:val="26"/>
        </w:rPr>
        <w:t>44 280</w:t>
      </w:r>
      <w:r w:rsidR="004B35BB" w:rsidRPr="00251BC3">
        <w:rPr>
          <w:sz w:val="26"/>
          <w:szCs w:val="26"/>
        </w:rPr>
        <w:t>,00 zł</w:t>
      </w:r>
      <w:r w:rsidR="00B74981" w:rsidRPr="00251BC3">
        <w:rPr>
          <w:sz w:val="26"/>
          <w:szCs w:val="26"/>
        </w:rPr>
        <w:t>.</w:t>
      </w:r>
    </w:p>
    <w:p w14:paraId="38B2148D" w14:textId="77777777" w:rsidR="00BC6720" w:rsidRPr="00251BC3" w:rsidRDefault="00BC6720" w:rsidP="003A4440">
      <w:pPr>
        <w:spacing w:after="0"/>
        <w:jc w:val="both"/>
        <w:rPr>
          <w:sz w:val="26"/>
          <w:szCs w:val="26"/>
        </w:rPr>
      </w:pPr>
    </w:p>
    <w:p w14:paraId="3375CBEA" w14:textId="365C4935" w:rsidR="003A4440" w:rsidRPr="00251BC3" w:rsidRDefault="004B35BB" w:rsidP="005119C9">
      <w:pPr>
        <w:spacing w:after="0"/>
        <w:rPr>
          <w:b/>
          <w:bCs/>
          <w:sz w:val="26"/>
          <w:szCs w:val="26"/>
        </w:rPr>
      </w:pPr>
      <w:r w:rsidRPr="00251BC3">
        <w:rPr>
          <w:b/>
          <w:bCs/>
          <w:sz w:val="26"/>
          <w:szCs w:val="26"/>
        </w:rPr>
        <w:t xml:space="preserve">Zaproponowana kwota nie przekracza środków zaplanowanych na wykonanie zadania przez Zamawiającego, który zdecydował się na zawarcie umowy z </w:t>
      </w:r>
      <w:r w:rsidR="00E01601">
        <w:rPr>
          <w:b/>
          <w:bCs/>
          <w:sz w:val="26"/>
          <w:szCs w:val="26"/>
        </w:rPr>
        <w:t>wykonawcą</w:t>
      </w:r>
      <w:r w:rsidRPr="00251BC3">
        <w:rPr>
          <w:b/>
          <w:bCs/>
          <w:sz w:val="26"/>
          <w:szCs w:val="26"/>
        </w:rPr>
        <w:t>: DOBRY KLIMAT Andrzej Sergiel, ul</w:t>
      </w:r>
      <w:r w:rsidR="00AF7B73">
        <w:rPr>
          <w:b/>
          <w:bCs/>
          <w:sz w:val="26"/>
          <w:szCs w:val="26"/>
        </w:rPr>
        <w:t>.</w:t>
      </w:r>
      <w:r w:rsidRPr="00251BC3">
        <w:rPr>
          <w:b/>
          <w:bCs/>
          <w:sz w:val="26"/>
          <w:szCs w:val="26"/>
        </w:rPr>
        <w:t xml:space="preserve"> Krasnobrodzka 6 m.</w:t>
      </w:r>
      <w:r w:rsidR="00445190">
        <w:rPr>
          <w:b/>
          <w:bCs/>
          <w:sz w:val="26"/>
          <w:szCs w:val="26"/>
        </w:rPr>
        <w:t xml:space="preserve"> </w:t>
      </w:r>
      <w:r w:rsidRPr="00251BC3">
        <w:rPr>
          <w:b/>
          <w:bCs/>
          <w:sz w:val="26"/>
          <w:szCs w:val="26"/>
        </w:rPr>
        <w:t>165</w:t>
      </w:r>
      <w:r w:rsidR="00C165E6" w:rsidRPr="00251BC3">
        <w:rPr>
          <w:b/>
          <w:bCs/>
          <w:sz w:val="26"/>
          <w:szCs w:val="26"/>
        </w:rPr>
        <w:t>,</w:t>
      </w:r>
      <w:r w:rsidRPr="00251BC3">
        <w:rPr>
          <w:b/>
          <w:bCs/>
          <w:sz w:val="26"/>
          <w:szCs w:val="26"/>
        </w:rPr>
        <w:t xml:space="preserve"> 03</w:t>
      </w:r>
      <w:r w:rsidR="00C165E6" w:rsidRPr="00251BC3">
        <w:rPr>
          <w:b/>
          <w:bCs/>
          <w:sz w:val="26"/>
          <w:szCs w:val="26"/>
        </w:rPr>
        <w:t xml:space="preserve">-214 Warszawa na kwotę brutto </w:t>
      </w:r>
      <w:r w:rsidR="00B74981" w:rsidRPr="00251BC3">
        <w:rPr>
          <w:b/>
          <w:bCs/>
          <w:sz w:val="26"/>
          <w:szCs w:val="26"/>
        </w:rPr>
        <w:t>44 280</w:t>
      </w:r>
      <w:r w:rsidR="00C165E6" w:rsidRPr="00251BC3">
        <w:rPr>
          <w:b/>
          <w:bCs/>
          <w:sz w:val="26"/>
          <w:szCs w:val="26"/>
        </w:rPr>
        <w:t>,00 zł</w:t>
      </w:r>
    </w:p>
    <w:p w14:paraId="6BC2092F" w14:textId="77777777" w:rsidR="003A4440" w:rsidRPr="00251BC3" w:rsidRDefault="003A4440" w:rsidP="003A4440">
      <w:pPr>
        <w:spacing w:after="0"/>
        <w:jc w:val="both"/>
        <w:rPr>
          <w:b/>
          <w:bCs/>
          <w:sz w:val="26"/>
          <w:szCs w:val="26"/>
        </w:rPr>
      </w:pPr>
    </w:p>
    <w:p w14:paraId="7AB26B8F" w14:textId="77777777" w:rsidR="003A4440" w:rsidRPr="00251BC3" w:rsidRDefault="003A4440" w:rsidP="003A4440">
      <w:pPr>
        <w:spacing w:after="0"/>
        <w:jc w:val="both"/>
        <w:rPr>
          <w:b/>
          <w:bCs/>
          <w:sz w:val="26"/>
          <w:szCs w:val="26"/>
        </w:rPr>
      </w:pPr>
    </w:p>
    <w:p w14:paraId="3375ED8B" w14:textId="77777777" w:rsidR="007D4E72" w:rsidRPr="00251BC3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68874E45" w14:textId="77777777" w:rsidR="00BC6720" w:rsidRPr="00251BC3" w:rsidRDefault="00BC6720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Pr="00251BC3" w:rsidRDefault="00F86E9A" w:rsidP="00F86E9A">
      <w:pPr>
        <w:spacing w:after="0" w:line="240" w:lineRule="auto"/>
        <w:ind w:left="6379" w:right="-24"/>
        <w:rPr>
          <w:rFonts w:asciiTheme="minorHAnsi" w:hAnsiTheme="minorHAnsi" w:cstheme="minorHAnsi"/>
          <w:b/>
          <w:bCs/>
          <w:sz w:val="24"/>
        </w:rPr>
      </w:pPr>
      <w:r w:rsidRPr="00251BC3">
        <w:rPr>
          <w:rFonts w:asciiTheme="minorHAnsi" w:hAnsiTheme="minorHAnsi" w:cstheme="minorHAnsi"/>
          <w:b/>
          <w:bCs/>
          <w:sz w:val="24"/>
        </w:rPr>
        <w:t xml:space="preserve">  </w:t>
      </w:r>
      <w:r w:rsidR="00FE0E5A" w:rsidRPr="00251BC3">
        <w:rPr>
          <w:rFonts w:asciiTheme="minorHAnsi" w:hAnsiTheme="minorHAnsi" w:cstheme="minorHAnsi"/>
          <w:b/>
          <w:bCs/>
          <w:sz w:val="24"/>
        </w:rPr>
        <w:t>Dyrekto</w:t>
      </w:r>
      <w:r w:rsidRPr="00251BC3">
        <w:rPr>
          <w:rFonts w:asciiTheme="minorHAnsi" w:hAnsiTheme="minorHAnsi" w:cstheme="minorHAnsi"/>
          <w:b/>
          <w:bCs/>
          <w:sz w:val="24"/>
        </w:rPr>
        <w:t>r</w:t>
      </w:r>
    </w:p>
    <w:p w14:paraId="234EA3FF" w14:textId="77777777" w:rsidR="00FE0E5A" w:rsidRPr="00251BC3" w:rsidRDefault="00FE0E5A" w:rsidP="00196849">
      <w:pPr>
        <w:spacing w:after="0" w:line="240" w:lineRule="auto"/>
        <w:ind w:left="5103"/>
        <w:rPr>
          <w:rFonts w:asciiTheme="minorHAnsi" w:hAnsiTheme="minorHAnsi" w:cstheme="minorHAnsi"/>
          <w:b/>
          <w:bCs/>
          <w:sz w:val="24"/>
        </w:rPr>
      </w:pPr>
      <w:r w:rsidRPr="00251BC3">
        <w:rPr>
          <w:rFonts w:asciiTheme="minorHAnsi" w:hAnsiTheme="minorHAnsi" w:cstheme="minorHAnsi"/>
          <w:b/>
          <w:bCs/>
          <w:sz w:val="24"/>
        </w:rPr>
        <w:t xml:space="preserve">      Zarządu Mienia m.st. Warszawy   </w:t>
      </w:r>
      <w:r w:rsidRPr="00251BC3">
        <w:rPr>
          <w:rFonts w:asciiTheme="minorHAnsi" w:hAnsiTheme="minorHAnsi" w:cstheme="minorHAnsi"/>
          <w:b/>
          <w:bCs/>
          <w:sz w:val="24"/>
        </w:rPr>
        <w:br/>
      </w:r>
    </w:p>
    <w:p w14:paraId="1AF62AC8" w14:textId="50D293BB" w:rsidR="00FE0E5A" w:rsidRPr="00251BC3" w:rsidRDefault="00FE0E5A" w:rsidP="00196849">
      <w:pPr>
        <w:ind w:left="5103" w:firstLine="142"/>
        <w:rPr>
          <w:rFonts w:asciiTheme="minorHAnsi" w:hAnsiTheme="minorHAnsi" w:cstheme="minorHAnsi"/>
          <w:b/>
          <w:bCs/>
          <w:sz w:val="24"/>
        </w:rPr>
      </w:pPr>
      <w:r w:rsidRPr="00251BC3">
        <w:rPr>
          <w:rFonts w:asciiTheme="minorHAnsi" w:hAnsiTheme="minorHAnsi" w:cstheme="minorHAnsi"/>
          <w:b/>
          <w:bCs/>
          <w:sz w:val="24"/>
        </w:rPr>
        <w:t xml:space="preserve">             /-/ </w:t>
      </w:r>
      <w:r w:rsidR="00F86E9A" w:rsidRPr="00251BC3">
        <w:rPr>
          <w:rFonts w:asciiTheme="minorHAnsi" w:hAnsiTheme="minorHAnsi" w:cstheme="minorHAnsi"/>
          <w:b/>
          <w:bCs/>
          <w:sz w:val="24"/>
        </w:rPr>
        <w:t>Hanna Jakubowicz</w:t>
      </w:r>
    </w:p>
    <w:p w14:paraId="65818458" w14:textId="77777777" w:rsidR="00FE0E5A" w:rsidRPr="00251BC3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251BC3" w:rsidSect="00A8268C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6F9EB" w14:textId="77777777" w:rsidR="00696D7A" w:rsidRDefault="00696D7A" w:rsidP="00C350EF">
      <w:pPr>
        <w:spacing w:after="0" w:line="240" w:lineRule="auto"/>
      </w:pPr>
      <w:r>
        <w:separator/>
      </w:r>
    </w:p>
  </w:endnote>
  <w:endnote w:type="continuationSeparator" w:id="0">
    <w:p w14:paraId="5EBE0732" w14:textId="77777777" w:rsidR="00696D7A" w:rsidRDefault="00696D7A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8C3AB" w14:textId="77777777" w:rsidR="00696D7A" w:rsidRDefault="00696D7A" w:rsidP="00C350EF">
      <w:pPr>
        <w:spacing w:after="0" w:line="240" w:lineRule="auto"/>
      </w:pPr>
      <w:r>
        <w:separator/>
      </w:r>
    </w:p>
  </w:footnote>
  <w:footnote w:type="continuationSeparator" w:id="0">
    <w:p w14:paraId="7B816C0B" w14:textId="77777777" w:rsidR="00696D7A" w:rsidRDefault="00696D7A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260203258" name="Obraz 260203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1055A"/>
    <w:multiLevelType w:val="hybridMultilevel"/>
    <w:tmpl w:val="E242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726"/>
    <w:multiLevelType w:val="hybridMultilevel"/>
    <w:tmpl w:val="B9E8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4CA7"/>
    <w:multiLevelType w:val="hybridMultilevel"/>
    <w:tmpl w:val="E4E6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7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9"/>
  </w:num>
  <w:num w:numId="5" w16cid:durableId="826630825">
    <w:abstractNumId w:val="22"/>
  </w:num>
  <w:num w:numId="6" w16cid:durableId="1748074088">
    <w:abstractNumId w:val="5"/>
  </w:num>
  <w:num w:numId="7" w16cid:durableId="938173714">
    <w:abstractNumId w:val="16"/>
  </w:num>
  <w:num w:numId="8" w16cid:durableId="977496984">
    <w:abstractNumId w:val="4"/>
  </w:num>
  <w:num w:numId="9" w16cid:durableId="1221865310">
    <w:abstractNumId w:val="20"/>
  </w:num>
  <w:num w:numId="10" w16cid:durableId="1136334864">
    <w:abstractNumId w:val="11"/>
  </w:num>
  <w:num w:numId="11" w16cid:durableId="2131512587">
    <w:abstractNumId w:val="6"/>
  </w:num>
  <w:num w:numId="12" w16cid:durableId="1442843584">
    <w:abstractNumId w:val="18"/>
  </w:num>
  <w:num w:numId="13" w16cid:durableId="829253695">
    <w:abstractNumId w:val="13"/>
  </w:num>
  <w:num w:numId="14" w16cid:durableId="7222911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10"/>
  </w:num>
  <w:num w:numId="16" w16cid:durableId="2075158613">
    <w:abstractNumId w:val="21"/>
  </w:num>
  <w:num w:numId="17" w16cid:durableId="1585217451">
    <w:abstractNumId w:val="7"/>
  </w:num>
  <w:num w:numId="18" w16cid:durableId="1311134505">
    <w:abstractNumId w:val="9"/>
  </w:num>
  <w:num w:numId="19" w16cid:durableId="1562518176">
    <w:abstractNumId w:val="8"/>
  </w:num>
  <w:num w:numId="20" w16cid:durableId="125202697">
    <w:abstractNumId w:val="12"/>
  </w:num>
  <w:num w:numId="21" w16cid:durableId="923953375">
    <w:abstractNumId w:val="2"/>
  </w:num>
  <w:num w:numId="22" w16cid:durableId="2083679691">
    <w:abstractNumId w:val="15"/>
  </w:num>
  <w:num w:numId="23" w16cid:durableId="1006706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6A1B"/>
    <w:rsid w:val="000209D8"/>
    <w:rsid w:val="00020A65"/>
    <w:rsid w:val="000262EE"/>
    <w:rsid w:val="000263B3"/>
    <w:rsid w:val="00026D7A"/>
    <w:rsid w:val="000317C0"/>
    <w:rsid w:val="00042D47"/>
    <w:rsid w:val="000543EE"/>
    <w:rsid w:val="0005479F"/>
    <w:rsid w:val="0006370A"/>
    <w:rsid w:val="00063E89"/>
    <w:rsid w:val="000731F0"/>
    <w:rsid w:val="00073DBB"/>
    <w:rsid w:val="000771FE"/>
    <w:rsid w:val="000779B5"/>
    <w:rsid w:val="00077E05"/>
    <w:rsid w:val="000D596F"/>
    <w:rsid w:val="000D5CFF"/>
    <w:rsid w:val="000D685D"/>
    <w:rsid w:val="000F10D2"/>
    <w:rsid w:val="000F7A3A"/>
    <w:rsid w:val="00104B7C"/>
    <w:rsid w:val="00105320"/>
    <w:rsid w:val="00106988"/>
    <w:rsid w:val="001166A7"/>
    <w:rsid w:val="0012100C"/>
    <w:rsid w:val="00134088"/>
    <w:rsid w:val="00136D0E"/>
    <w:rsid w:val="00150CD9"/>
    <w:rsid w:val="00157D04"/>
    <w:rsid w:val="001613DB"/>
    <w:rsid w:val="00163FC1"/>
    <w:rsid w:val="00171726"/>
    <w:rsid w:val="00171B3C"/>
    <w:rsid w:val="00190D3A"/>
    <w:rsid w:val="00196849"/>
    <w:rsid w:val="001A2AE6"/>
    <w:rsid w:val="001B2B73"/>
    <w:rsid w:val="001B5C7F"/>
    <w:rsid w:val="001C1D52"/>
    <w:rsid w:val="001C2430"/>
    <w:rsid w:val="001C48F3"/>
    <w:rsid w:val="001C4D8C"/>
    <w:rsid w:val="001C701A"/>
    <w:rsid w:val="001D13E7"/>
    <w:rsid w:val="001F2873"/>
    <w:rsid w:val="00206356"/>
    <w:rsid w:val="0020743A"/>
    <w:rsid w:val="0021107E"/>
    <w:rsid w:val="0022263C"/>
    <w:rsid w:val="00223A56"/>
    <w:rsid w:val="00231854"/>
    <w:rsid w:val="002348C6"/>
    <w:rsid w:val="002420BE"/>
    <w:rsid w:val="002459D6"/>
    <w:rsid w:val="0025033D"/>
    <w:rsid w:val="00251BC3"/>
    <w:rsid w:val="00260EFC"/>
    <w:rsid w:val="002626EF"/>
    <w:rsid w:val="00262993"/>
    <w:rsid w:val="00265C64"/>
    <w:rsid w:val="00266226"/>
    <w:rsid w:val="00266C60"/>
    <w:rsid w:val="002726DC"/>
    <w:rsid w:val="00276840"/>
    <w:rsid w:val="0028197C"/>
    <w:rsid w:val="00282D6E"/>
    <w:rsid w:val="00284B64"/>
    <w:rsid w:val="0029305D"/>
    <w:rsid w:val="002A7A6F"/>
    <w:rsid w:val="002B58CA"/>
    <w:rsid w:val="002B67F4"/>
    <w:rsid w:val="002C4A41"/>
    <w:rsid w:val="002D13FB"/>
    <w:rsid w:val="002D5065"/>
    <w:rsid w:val="002D70A6"/>
    <w:rsid w:val="002D72BC"/>
    <w:rsid w:val="002E4AD6"/>
    <w:rsid w:val="00304D67"/>
    <w:rsid w:val="003077DA"/>
    <w:rsid w:val="0031171F"/>
    <w:rsid w:val="00316644"/>
    <w:rsid w:val="00316923"/>
    <w:rsid w:val="00317D3E"/>
    <w:rsid w:val="0032326C"/>
    <w:rsid w:val="00327E66"/>
    <w:rsid w:val="00331464"/>
    <w:rsid w:val="00341170"/>
    <w:rsid w:val="00353B1A"/>
    <w:rsid w:val="0036635E"/>
    <w:rsid w:val="00375B43"/>
    <w:rsid w:val="00380C2B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4440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16B3"/>
    <w:rsid w:val="00427D9C"/>
    <w:rsid w:val="00430C5D"/>
    <w:rsid w:val="00435FD9"/>
    <w:rsid w:val="00437CE8"/>
    <w:rsid w:val="00445190"/>
    <w:rsid w:val="00452E26"/>
    <w:rsid w:val="004612D3"/>
    <w:rsid w:val="00490E8D"/>
    <w:rsid w:val="00495C15"/>
    <w:rsid w:val="004B35BB"/>
    <w:rsid w:val="004B5404"/>
    <w:rsid w:val="004C0682"/>
    <w:rsid w:val="004C27B3"/>
    <w:rsid w:val="004D1328"/>
    <w:rsid w:val="004D1D85"/>
    <w:rsid w:val="004F23FF"/>
    <w:rsid w:val="004F3F0F"/>
    <w:rsid w:val="004F64D4"/>
    <w:rsid w:val="004F78FB"/>
    <w:rsid w:val="0050256E"/>
    <w:rsid w:val="005042B4"/>
    <w:rsid w:val="00504C4A"/>
    <w:rsid w:val="00505818"/>
    <w:rsid w:val="0051172E"/>
    <w:rsid w:val="005119C9"/>
    <w:rsid w:val="005125A5"/>
    <w:rsid w:val="00515714"/>
    <w:rsid w:val="00530CA2"/>
    <w:rsid w:val="00535C90"/>
    <w:rsid w:val="005402CF"/>
    <w:rsid w:val="00541144"/>
    <w:rsid w:val="00541628"/>
    <w:rsid w:val="0054532D"/>
    <w:rsid w:val="00551C65"/>
    <w:rsid w:val="005614AC"/>
    <w:rsid w:val="005700E4"/>
    <w:rsid w:val="00586CF4"/>
    <w:rsid w:val="00590C06"/>
    <w:rsid w:val="00592D33"/>
    <w:rsid w:val="005A3654"/>
    <w:rsid w:val="005B2B1B"/>
    <w:rsid w:val="005B7298"/>
    <w:rsid w:val="005D39B8"/>
    <w:rsid w:val="005D54C9"/>
    <w:rsid w:val="005D75B3"/>
    <w:rsid w:val="005F6338"/>
    <w:rsid w:val="00600C16"/>
    <w:rsid w:val="00602154"/>
    <w:rsid w:val="0060335E"/>
    <w:rsid w:val="00603621"/>
    <w:rsid w:val="00606681"/>
    <w:rsid w:val="00607FD6"/>
    <w:rsid w:val="00613FE0"/>
    <w:rsid w:val="00613FEA"/>
    <w:rsid w:val="00631005"/>
    <w:rsid w:val="00635E80"/>
    <w:rsid w:val="0064069D"/>
    <w:rsid w:val="0065255B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6D7A"/>
    <w:rsid w:val="006979B6"/>
    <w:rsid w:val="006A0C79"/>
    <w:rsid w:val="006A27FB"/>
    <w:rsid w:val="006A5546"/>
    <w:rsid w:val="006A5737"/>
    <w:rsid w:val="006C0CF2"/>
    <w:rsid w:val="006C0EC2"/>
    <w:rsid w:val="006C1860"/>
    <w:rsid w:val="006C2C0B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840"/>
    <w:rsid w:val="007901E7"/>
    <w:rsid w:val="007944CE"/>
    <w:rsid w:val="007A3B6A"/>
    <w:rsid w:val="007A3C35"/>
    <w:rsid w:val="007A653F"/>
    <w:rsid w:val="007A7D09"/>
    <w:rsid w:val="007B2B03"/>
    <w:rsid w:val="007C347B"/>
    <w:rsid w:val="007C6CC2"/>
    <w:rsid w:val="007D0422"/>
    <w:rsid w:val="007D1F60"/>
    <w:rsid w:val="007D3236"/>
    <w:rsid w:val="007D4044"/>
    <w:rsid w:val="007D4E72"/>
    <w:rsid w:val="007D7068"/>
    <w:rsid w:val="007D7B38"/>
    <w:rsid w:val="007E58B6"/>
    <w:rsid w:val="007E6E60"/>
    <w:rsid w:val="007F5505"/>
    <w:rsid w:val="007F6723"/>
    <w:rsid w:val="00804392"/>
    <w:rsid w:val="008100FA"/>
    <w:rsid w:val="00816D74"/>
    <w:rsid w:val="008209AE"/>
    <w:rsid w:val="00822C26"/>
    <w:rsid w:val="008268D3"/>
    <w:rsid w:val="00833E72"/>
    <w:rsid w:val="0083507A"/>
    <w:rsid w:val="00836C93"/>
    <w:rsid w:val="00841B3E"/>
    <w:rsid w:val="008430A6"/>
    <w:rsid w:val="0084384C"/>
    <w:rsid w:val="008458D0"/>
    <w:rsid w:val="00850BCF"/>
    <w:rsid w:val="00852287"/>
    <w:rsid w:val="00855E60"/>
    <w:rsid w:val="0086042C"/>
    <w:rsid w:val="0086653C"/>
    <w:rsid w:val="00874D40"/>
    <w:rsid w:val="0088079D"/>
    <w:rsid w:val="008945B0"/>
    <w:rsid w:val="008A1E8C"/>
    <w:rsid w:val="008A5613"/>
    <w:rsid w:val="008A5BF0"/>
    <w:rsid w:val="008A65EB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07581"/>
    <w:rsid w:val="0091306A"/>
    <w:rsid w:val="009234BC"/>
    <w:rsid w:val="00927876"/>
    <w:rsid w:val="00927C0B"/>
    <w:rsid w:val="00933D0B"/>
    <w:rsid w:val="00933D97"/>
    <w:rsid w:val="00935845"/>
    <w:rsid w:val="00941D75"/>
    <w:rsid w:val="009618F2"/>
    <w:rsid w:val="00973EBF"/>
    <w:rsid w:val="009847AF"/>
    <w:rsid w:val="00984978"/>
    <w:rsid w:val="00994ED0"/>
    <w:rsid w:val="0099589D"/>
    <w:rsid w:val="009A28EE"/>
    <w:rsid w:val="009A5955"/>
    <w:rsid w:val="009B566C"/>
    <w:rsid w:val="009D0FBC"/>
    <w:rsid w:val="009E1E57"/>
    <w:rsid w:val="009E59EE"/>
    <w:rsid w:val="00A03048"/>
    <w:rsid w:val="00A0632B"/>
    <w:rsid w:val="00A2662D"/>
    <w:rsid w:val="00A318EF"/>
    <w:rsid w:val="00A36578"/>
    <w:rsid w:val="00A522CA"/>
    <w:rsid w:val="00A54229"/>
    <w:rsid w:val="00A61087"/>
    <w:rsid w:val="00A6441E"/>
    <w:rsid w:val="00A75311"/>
    <w:rsid w:val="00A7596F"/>
    <w:rsid w:val="00A8268C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AF7B73"/>
    <w:rsid w:val="00AF7C23"/>
    <w:rsid w:val="00B03361"/>
    <w:rsid w:val="00B051A5"/>
    <w:rsid w:val="00B05CE2"/>
    <w:rsid w:val="00B11294"/>
    <w:rsid w:val="00B20618"/>
    <w:rsid w:val="00B20F44"/>
    <w:rsid w:val="00B21082"/>
    <w:rsid w:val="00B25B7A"/>
    <w:rsid w:val="00B36837"/>
    <w:rsid w:val="00B373D1"/>
    <w:rsid w:val="00B40E16"/>
    <w:rsid w:val="00B45744"/>
    <w:rsid w:val="00B54014"/>
    <w:rsid w:val="00B5465B"/>
    <w:rsid w:val="00B604EB"/>
    <w:rsid w:val="00B63DDC"/>
    <w:rsid w:val="00B70474"/>
    <w:rsid w:val="00B72401"/>
    <w:rsid w:val="00B74981"/>
    <w:rsid w:val="00B777FD"/>
    <w:rsid w:val="00B85263"/>
    <w:rsid w:val="00B90962"/>
    <w:rsid w:val="00B93FD2"/>
    <w:rsid w:val="00B94727"/>
    <w:rsid w:val="00B973BA"/>
    <w:rsid w:val="00BB1832"/>
    <w:rsid w:val="00BB4AF3"/>
    <w:rsid w:val="00BB65CB"/>
    <w:rsid w:val="00BC21A8"/>
    <w:rsid w:val="00BC6720"/>
    <w:rsid w:val="00BD3A4E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165E6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A3C6B"/>
    <w:rsid w:val="00CB1BFF"/>
    <w:rsid w:val="00CC590F"/>
    <w:rsid w:val="00CD1A08"/>
    <w:rsid w:val="00CD531C"/>
    <w:rsid w:val="00CD6427"/>
    <w:rsid w:val="00CD7FD8"/>
    <w:rsid w:val="00CE74F2"/>
    <w:rsid w:val="00CF3B0F"/>
    <w:rsid w:val="00D029CB"/>
    <w:rsid w:val="00D04B2D"/>
    <w:rsid w:val="00D14272"/>
    <w:rsid w:val="00D15C0D"/>
    <w:rsid w:val="00D1785A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81286"/>
    <w:rsid w:val="00D92458"/>
    <w:rsid w:val="00D926E4"/>
    <w:rsid w:val="00D96860"/>
    <w:rsid w:val="00D973D2"/>
    <w:rsid w:val="00DA7F16"/>
    <w:rsid w:val="00DC2979"/>
    <w:rsid w:val="00DE008A"/>
    <w:rsid w:val="00DE0F59"/>
    <w:rsid w:val="00DE20FC"/>
    <w:rsid w:val="00DE2CB2"/>
    <w:rsid w:val="00DE4E89"/>
    <w:rsid w:val="00DF3AE8"/>
    <w:rsid w:val="00DF411E"/>
    <w:rsid w:val="00E01601"/>
    <w:rsid w:val="00E01C5A"/>
    <w:rsid w:val="00E023A7"/>
    <w:rsid w:val="00E0499E"/>
    <w:rsid w:val="00E12FA5"/>
    <w:rsid w:val="00E16545"/>
    <w:rsid w:val="00E1798E"/>
    <w:rsid w:val="00E20665"/>
    <w:rsid w:val="00E239E0"/>
    <w:rsid w:val="00E25352"/>
    <w:rsid w:val="00E35B58"/>
    <w:rsid w:val="00E426E6"/>
    <w:rsid w:val="00E44D28"/>
    <w:rsid w:val="00E62CA4"/>
    <w:rsid w:val="00E73BCF"/>
    <w:rsid w:val="00E754AC"/>
    <w:rsid w:val="00E8104E"/>
    <w:rsid w:val="00E91944"/>
    <w:rsid w:val="00E92ED5"/>
    <w:rsid w:val="00E9440F"/>
    <w:rsid w:val="00E95E61"/>
    <w:rsid w:val="00EA4D12"/>
    <w:rsid w:val="00EB2D4D"/>
    <w:rsid w:val="00EB5D50"/>
    <w:rsid w:val="00EC364E"/>
    <w:rsid w:val="00ED4EF9"/>
    <w:rsid w:val="00EF0241"/>
    <w:rsid w:val="00EF593E"/>
    <w:rsid w:val="00F02E7E"/>
    <w:rsid w:val="00F033CD"/>
    <w:rsid w:val="00F0635A"/>
    <w:rsid w:val="00F15067"/>
    <w:rsid w:val="00F16A11"/>
    <w:rsid w:val="00F24519"/>
    <w:rsid w:val="00F37B5C"/>
    <w:rsid w:val="00F40880"/>
    <w:rsid w:val="00F52E25"/>
    <w:rsid w:val="00F536B4"/>
    <w:rsid w:val="00F5627B"/>
    <w:rsid w:val="00F564DE"/>
    <w:rsid w:val="00F70A83"/>
    <w:rsid w:val="00F820A6"/>
    <w:rsid w:val="00F83641"/>
    <w:rsid w:val="00F84C0A"/>
    <w:rsid w:val="00F8541E"/>
    <w:rsid w:val="00F86E9A"/>
    <w:rsid w:val="00F939BE"/>
    <w:rsid w:val="00F96911"/>
    <w:rsid w:val="00FA028E"/>
    <w:rsid w:val="00FA1C23"/>
    <w:rsid w:val="00FA58CF"/>
    <w:rsid w:val="00FB52B1"/>
    <w:rsid w:val="00FB57C5"/>
    <w:rsid w:val="00FC1379"/>
    <w:rsid w:val="00FC63E7"/>
    <w:rsid w:val="00FD226C"/>
    <w:rsid w:val="00FD2D10"/>
    <w:rsid w:val="00FE0E5A"/>
    <w:rsid w:val="00FE730D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Ligocka Malwina</cp:lastModifiedBy>
  <cp:revision>31</cp:revision>
  <cp:lastPrinted>2026-05-04T11:22:00Z</cp:lastPrinted>
  <dcterms:created xsi:type="dcterms:W3CDTF">2025-07-10T09:25:00Z</dcterms:created>
  <dcterms:modified xsi:type="dcterms:W3CDTF">2026-05-04T12:24:00Z</dcterms:modified>
</cp:coreProperties>
</file>